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OF POVERTY CHILD SOCIAL WELL-BEING IN THE U.S.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OF POVERTY CHILD SOCIAL WELL-BEING IN THE U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40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CHILDREN OF POVERTY CHILD SOCIAL WELL-BEING IN THE U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